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2B" w:rsidRDefault="00D962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8C492B" w:rsidRDefault="00D96260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Юда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лены Владимировны </w:t>
      </w:r>
    </w:p>
    <w:p w:rsidR="008C492B" w:rsidRDefault="008C492B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92B" w:rsidRDefault="00D96260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Юд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Юдаков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8C492B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492B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92B" w:rsidTr="00C4662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8C492B" w:rsidTr="00C4662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C492B" w:rsidRDefault="008C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 w:rsidP="00D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,25</w:t>
            </w:r>
          </w:p>
          <w:p w:rsidR="008C492B" w:rsidRDefault="008C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28" w:rsidTr="00C46628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Default="00C46628" w:rsidP="00C4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444356" w:rsidRDefault="00C46628" w:rsidP="00C46628">
            <w:r w:rsidRPr="00444356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444356" w:rsidRDefault="00C46628" w:rsidP="00C46628">
            <w:r w:rsidRPr="00444356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444356" w:rsidRDefault="00C46628" w:rsidP="00C46628">
            <w:r w:rsidRPr="00444356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Pr="00444356" w:rsidRDefault="00C46628" w:rsidP="00C46628">
            <w:proofErr w:type="spellStart"/>
            <w:r>
              <w:t>СБу</w:t>
            </w:r>
            <w:proofErr w:type="spellEnd"/>
            <w:r>
              <w:t>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628" w:rsidRDefault="00C46628" w:rsidP="00C46628">
            <w:proofErr w:type="spellStart"/>
            <w:r>
              <w:t>СБу</w:t>
            </w:r>
            <w:proofErr w:type="spellEnd"/>
            <w:r>
              <w:t>=3,5</w:t>
            </w:r>
          </w:p>
        </w:tc>
      </w:tr>
      <w:tr w:rsidR="008C492B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2B" w:rsidTr="00C4662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8C492B" w:rsidTr="00C4662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2B" w:rsidTr="00C46628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92B" w:rsidTr="00C4662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8C492B" w:rsidRDefault="00D9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8C492B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Принимала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конкурсе «Дары</w:t>
            </w:r>
          </w:p>
          <w:p w:rsidR="008C492B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ары</w:t>
            </w:r>
          </w:p>
          <w:p w:rsidR="008C492B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Осени» (сен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60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Принимала участие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литературном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вечере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посвященный 155-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романа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вечере</w:t>
            </w:r>
          </w:p>
          <w:p w:rsid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(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60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FA75A6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</w:t>
            </w:r>
            <w:r w:rsidR="00D96260" w:rsidRPr="00D96260">
              <w:rPr>
                <w:rFonts w:ascii="Times New Roman" w:hAnsi="Times New Roman" w:cs="Times New Roman"/>
                <w:sz w:val="24"/>
                <w:szCs w:val="24"/>
              </w:rPr>
              <w:t>церте посвящен-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концерте,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посвященный Дню Учителя</w:t>
            </w:r>
          </w:p>
          <w:p w:rsidR="00D96260" w:rsidRDefault="00BB3BBA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тябрь </w:t>
            </w:r>
            <w:r w:rsidR="00D96260" w:rsidRPr="00D96260">
              <w:rPr>
                <w:rFonts w:ascii="Times New Roman" w:hAnsi="Times New Roman" w:cs="Times New Roman"/>
                <w:sz w:val="24"/>
                <w:szCs w:val="24"/>
              </w:rPr>
              <w:t>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60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FA75A6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а в кон</w:t>
            </w:r>
            <w:r w:rsidR="00D96260" w:rsidRPr="00D96260">
              <w:rPr>
                <w:rFonts w:ascii="Times New Roman" w:hAnsi="Times New Roman" w:cs="Times New Roman"/>
                <w:sz w:val="24"/>
                <w:szCs w:val="24"/>
              </w:rPr>
              <w:t>церте посвящен-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ветеранов УИС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концерте,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посвященный Дню ветеранов</w:t>
            </w:r>
          </w:p>
          <w:p w:rsid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УИС (но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60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</w:t>
            </w:r>
          </w:p>
          <w:p w:rsid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взводом и вальс от курс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260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Турнир между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курсантами Ф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по теннису</w:t>
            </w:r>
          </w:p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10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P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Активное участие в турн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между курсантами ФПД по</w:t>
            </w:r>
          </w:p>
          <w:p w:rsidR="00D96260" w:rsidRDefault="00D96260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</w:rPr>
              <w:t>теннису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6260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A6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5A6" w:rsidRDefault="00FA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5A6" w:rsidRPr="00D96260" w:rsidRDefault="00FA75A6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посвященный «День УИС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5A6" w:rsidRPr="00D96260" w:rsidRDefault="00FA75A6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«Дню УИС» (март 2018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5A6" w:rsidRDefault="00FA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5A6" w:rsidRDefault="00FA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75A6" w:rsidRDefault="00FA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03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студенческой молодежи, «Студенческая весна 2018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Студенческая весна 2018» ( общекомандное 1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03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а посвященный 73 годовщин3 Победы в ВОВ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 w:rsidP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73 годовщине Победы в Великой Отечественной Войне (май 2018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4A03" w:rsidRDefault="00E6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2B" w:rsidTr="00C46628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92B" w:rsidTr="00C4662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D9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492B" w:rsidRDefault="008C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92B" w:rsidRDefault="008C492B">
      <w:pPr>
        <w:rPr>
          <w:rFonts w:ascii="Times New Roman" w:hAnsi="Times New Roman" w:cs="Times New Roman"/>
        </w:rPr>
        <w:sectPr w:rsidR="008C492B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8C492B" w:rsidRDefault="008C492B">
      <w:pPr>
        <w:rPr>
          <w:rFonts w:ascii="Times New Roman" w:hAnsi="Times New Roman" w:cs="Times New Roman"/>
        </w:rPr>
      </w:pPr>
    </w:p>
    <w:p w:rsidR="008C492B" w:rsidRDefault="008C492B">
      <w:pPr>
        <w:rPr>
          <w:rFonts w:ascii="Times New Roman" w:hAnsi="Times New Roman" w:cs="Times New Roman"/>
        </w:rPr>
      </w:pPr>
    </w:p>
    <w:p w:rsidR="008C492B" w:rsidRDefault="008C49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492B" w:rsidRDefault="008C4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92B" w:rsidRDefault="008C4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92B" w:rsidRDefault="008C4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92B" w:rsidRDefault="008C492B">
      <w:pPr>
        <w:jc w:val="right"/>
      </w:pPr>
    </w:p>
    <w:sectPr w:rsidR="008C492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492B"/>
    <w:rsid w:val="008C492B"/>
    <w:rsid w:val="00BB3BBA"/>
    <w:rsid w:val="00C46628"/>
    <w:rsid w:val="00D96260"/>
    <w:rsid w:val="00E64A03"/>
    <w:rsid w:val="00FA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6399"/>
  <w15:docId w15:val="{B4F15519-C8BB-4EBC-AAFD-34C98A4D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C798-1B8C-4F8C-BCEC-A7675CF4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333</Words>
  <Characters>1900</Characters>
  <Application>Microsoft Office Word</Application>
  <DocSecurity>0</DocSecurity>
  <Lines>15</Lines>
  <Paragraphs>4</Paragraphs>
  <ScaleCrop>false</ScaleCrop>
  <Company>Grizli777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2</cp:revision>
  <dcterms:created xsi:type="dcterms:W3CDTF">2016-06-17T16:23:00Z</dcterms:created>
  <dcterms:modified xsi:type="dcterms:W3CDTF">2018-09-29T0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